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149B01D2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B82857">
        <w:rPr>
          <w:rFonts w:ascii="Bookman Old Style" w:hAnsi="Bookman Old Style" w:cs="Arial"/>
          <w:bCs/>
          <w:sz w:val="28"/>
          <w:szCs w:val="28"/>
        </w:rPr>
        <w:t>RENCANA ANGGARAN BIAYA</w:t>
      </w:r>
    </w:p>
    <w:p w14:paraId="471278E3" w14:textId="77777777" w:rsidR="005F7690" w:rsidRDefault="005F7690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497E7D55" w14:textId="0469F97C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 w:rsidRPr="00B82857">
        <w:rPr>
          <w:rFonts w:ascii="Bookman Old Style" w:hAnsi="Bookman Old Style" w:cs="Arial"/>
          <w:bCs/>
        </w:rPr>
        <w:t>Bidang : $</w:t>
      </w:r>
      <w:r>
        <w:rPr>
          <w:rFonts w:ascii="Bookman Old Style" w:hAnsi="Bookman Old Style" w:cs="Arial"/>
          <w:bCs/>
        </w:rPr>
        <w:t>{bidang}</w:t>
      </w:r>
    </w:p>
    <w:p w14:paraId="6947D958" w14:textId="392B5F8B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Kegiatan : ${kegiatan}</w:t>
      </w:r>
    </w:p>
    <w:p w14:paraId="594EA561" w14:textId="005EA3FD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Waktu Pelaksanaan : </w:t>
      </w:r>
      <w:r w:rsidR="005F7690">
        <w:rPr>
          <w:rFonts w:ascii="Bookman Old Style" w:hAnsi="Bookman Old Style" w:cs="Arial"/>
          <w:bCs/>
        </w:rPr>
        <w:t>${waktu_pelaksanaan}</w:t>
      </w:r>
    </w:p>
    <w:p w14:paraId="49C5DF40" w14:textId="77777777" w:rsidR="005F7690" w:rsidRPr="00B82857" w:rsidRDefault="005F7690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6"/>
        <w:gridCol w:w="1793"/>
        <w:gridCol w:w="2144"/>
        <w:gridCol w:w="2297"/>
      </w:tblGrid>
      <w:tr w:rsidR="00AC20AE" w:rsidRPr="009D117E" w14:paraId="0C55B505" w14:textId="77777777" w:rsidTr="00AC20AE">
        <w:trPr>
          <w:trHeight w:val="797"/>
        </w:trPr>
        <w:tc>
          <w:tcPr>
            <w:tcW w:w="902" w:type="pct"/>
            <w:vAlign w:val="center"/>
          </w:tcPr>
          <w:p w14:paraId="5F52B06F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990" w:type="pct"/>
            <w:vAlign w:val="center"/>
          </w:tcPr>
          <w:p w14:paraId="091038CE" w14:textId="6F13F008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894" w:type="pct"/>
            <w:vAlign w:val="center"/>
          </w:tcPr>
          <w:p w14:paraId="4E5FE5BE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VOLUME</w:t>
            </w:r>
          </w:p>
        </w:tc>
        <w:tc>
          <w:tcPr>
            <w:tcW w:w="1069" w:type="pct"/>
            <w:vAlign w:val="center"/>
          </w:tcPr>
          <w:p w14:paraId="4FFD8F9E" w14:textId="4AD84B16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H</w:t>
            </w:r>
            <w:r w:rsidRPr="00467000">
              <w:rPr>
                <w:rFonts w:ascii="Bookman Old Style" w:hAnsi="Bookman Old Style" w:cs="Arial"/>
                <w:bCs/>
              </w:rPr>
              <w:t>A</w:t>
            </w:r>
            <w:r>
              <w:rPr>
                <w:rFonts w:ascii="Bookman Old Style" w:hAnsi="Bookman Old Style" w:cs="Arial"/>
                <w:bCs/>
              </w:rPr>
              <w:t>RGA SATUAN</w:t>
            </w:r>
          </w:p>
        </w:tc>
        <w:tc>
          <w:tcPr>
            <w:tcW w:w="1145" w:type="pct"/>
            <w:vAlign w:val="center"/>
          </w:tcPr>
          <w:p w14:paraId="4D7B76A4" w14:textId="77DA0534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</w:t>
            </w:r>
          </w:p>
        </w:tc>
      </w:tr>
      <w:tr w:rsidR="00AC20AE" w:rsidRPr="009D117E" w14:paraId="24BE860C" w14:textId="77777777" w:rsidTr="00AC20AE">
        <w:trPr>
          <w:trHeight w:val="255"/>
        </w:trPr>
        <w:tc>
          <w:tcPr>
            <w:tcW w:w="902" w:type="pct"/>
          </w:tcPr>
          <w:p w14:paraId="4F0E3D0F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990" w:type="pct"/>
          </w:tcPr>
          <w:p w14:paraId="704943C9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</w:tcPr>
          <w:p w14:paraId="45BA5FF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14:paraId="1A0080F1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145" w:type="pct"/>
          </w:tcPr>
          <w:p w14:paraId="205F5AD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</w:tr>
      <w:tr w:rsidR="00AC20AE" w:rsidRPr="009D117E" w14:paraId="210E69A5" w14:textId="77777777" w:rsidTr="00AC20AE">
        <w:trPr>
          <w:trHeight w:val="638"/>
        </w:trPr>
        <w:tc>
          <w:tcPr>
            <w:tcW w:w="902" w:type="pct"/>
          </w:tcPr>
          <w:p w14:paraId="499381D5" w14:textId="70515533" w:rsidR="00273A9E" w:rsidRPr="00467000" w:rsidRDefault="00E35F2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</w:t>
            </w:r>
            <w:r w:rsidR="00F5723D">
              <w:rPr>
                <w:bCs/>
              </w:rPr>
              <w:t>{</w:t>
            </w:r>
            <w:r w:rsidR="00795B98">
              <w:rPr>
                <w:bCs/>
              </w:rPr>
              <w:t>id</w:t>
            </w:r>
            <w:r w:rsidR="00F5723D">
              <w:rPr>
                <w:bCs/>
              </w:rPr>
              <w:t>}</w:t>
            </w:r>
          </w:p>
          <w:p w14:paraId="66BD698F" w14:textId="330AE74B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990" w:type="pct"/>
          </w:tcPr>
          <w:p w14:paraId="67D7F6DC" w14:textId="50CB265C" w:rsidR="00273A9E" w:rsidRPr="00467000" w:rsidRDefault="00273A9E" w:rsidP="005F769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894" w:type="pct"/>
          </w:tcPr>
          <w:p w14:paraId="632645A3" w14:textId="7BE2E95D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volume</w:t>
            </w:r>
            <w:r w:rsidRPr="00467000">
              <w:rPr>
                <w:bCs/>
              </w:rPr>
              <w:t>}</w:t>
            </w:r>
          </w:p>
        </w:tc>
        <w:tc>
          <w:tcPr>
            <w:tcW w:w="1069" w:type="pct"/>
          </w:tcPr>
          <w:p w14:paraId="4E4A77BF" w14:textId="60335552" w:rsidR="00273A9E" w:rsidRPr="00467000" w:rsidRDefault="00196C5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73A9E" w:rsidRPr="00467000">
              <w:rPr>
                <w:bCs/>
              </w:rPr>
              <w:t>${</w:t>
            </w:r>
            <w:r w:rsidR="00273A9E">
              <w:rPr>
                <w:bCs/>
              </w:rPr>
              <w:t>harga_satuan</w:t>
            </w:r>
            <w:r w:rsidR="00273A9E" w:rsidRPr="00467000">
              <w:rPr>
                <w:bCs/>
              </w:rPr>
              <w:t>}</w:t>
            </w:r>
          </w:p>
        </w:tc>
        <w:tc>
          <w:tcPr>
            <w:tcW w:w="1145" w:type="pct"/>
          </w:tcPr>
          <w:p w14:paraId="19E0CC0E" w14:textId="2C5D1AF5" w:rsidR="00273A9E" w:rsidRPr="00467000" w:rsidRDefault="00196C5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273A9E" w:rsidRPr="00467000">
              <w:rPr>
                <w:bCs/>
              </w:rPr>
              <w:t>${</w:t>
            </w:r>
            <w:r w:rsidR="008D5AC0">
              <w:rPr>
                <w:bCs/>
              </w:rPr>
              <w:t>jumlah</w:t>
            </w:r>
            <w:r w:rsidR="00273A9E" w:rsidRPr="00467000">
              <w:rPr>
                <w:bCs/>
              </w:rPr>
              <w:t>}</w:t>
            </w:r>
          </w:p>
        </w:tc>
      </w:tr>
      <w:tr w:rsidR="0051546B" w:rsidRPr="009D117E" w14:paraId="3C474EA6" w14:textId="77777777" w:rsidTr="003F0B40">
        <w:trPr>
          <w:trHeight w:val="351"/>
        </w:trPr>
        <w:tc>
          <w:tcPr>
            <w:tcW w:w="1" w:type="pct"/>
            <w:gridSpan w:val="4"/>
          </w:tcPr>
          <w:p w14:paraId="71430F21" w14:textId="44CD0B26" w:rsidR="0051546B" w:rsidRDefault="0051546B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Jumlah (Rp.)</w:t>
            </w:r>
          </w:p>
        </w:tc>
        <w:tc>
          <w:tcPr>
            <w:tcW w:w="1145" w:type="pct"/>
          </w:tcPr>
          <w:p w14:paraId="34A86C16" w14:textId="4ACF0290" w:rsidR="0051546B" w:rsidRDefault="0051546B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 ${jumlah_total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874A8E7" w14:textId="77777777" w:rsidR="00AC20AE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C20AE" w:rsidRPr="004E74BD">
        <w:t>Wonodadi,</w:t>
      </w:r>
    </w:p>
    <w:p w14:paraId="3119D984" w14:textId="77777777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</w:p>
    <w:p w14:paraId="4E80751E" w14:textId="574796E4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elaksana Kegiat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3517889" w14:textId="77777777" w:rsidR="00AC20AE" w:rsidRPr="001F5603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46C1EB82" w:rsidR="00995D78" w:rsidRPr="001F5603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</w:p>
    <w:p w14:paraId="32706436" w14:textId="0298AE97" w:rsidR="00995D78" w:rsidRPr="00AC20AE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</w:t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           </w:t>
      </w:r>
    </w:p>
    <w:p w14:paraId="1CC1404A" w14:textId="5806A7CE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>………………………….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273A9E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77C25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3F5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6C5D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A19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A9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2B10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46B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690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95B98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2654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8F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AC0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0AE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2857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674F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5F22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3F2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5723D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D090-6EF3-4F13-BCEC-E1364B21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2</cp:revision>
  <cp:lastPrinted>2006-06-23T08:24:00Z</cp:lastPrinted>
  <dcterms:created xsi:type="dcterms:W3CDTF">2021-06-26T01:40:00Z</dcterms:created>
  <dcterms:modified xsi:type="dcterms:W3CDTF">2021-06-26T01:40:00Z</dcterms:modified>
</cp:coreProperties>
</file>